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C694C" w14:textId="77777777" w:rsidR="001A66BC" w:rsidRPr="001A66BC" w:rsidRDefault="007828EB" w:rsidP="001A66BC">
      <w:pPr>
        <w:pStyle w:val="Overskrift1"/>
        <w:rPr>
          <w:sz w:val="40"/>
          <w:szCs w:val="40"/>
        </w:rPr>
      </w:pPr>
      <w:bookmarkStart w:id="0" w:name="_Toc285098147"/>
      <w:bookmarkStart w:id="1" w:name="_GoBack"/>
      <w:bookmarkEnd w:id="1"/>
      <w:r w:rsidRPr="001A66BC">
        <w:rPr>
          <w:sz w:val="40"/>
          <w:szCs w:val="40"/>
        </w:rPr>
        <w:t>Projektets sundhed</w:t>
      </w:r>
      <w:bookmarkEnd w:id="0"/>
      <w:r w:rsidR="001A66BC" w:rsidRPr="001A66BC">
        <w:rPr>
          <w:sz w:val="40"/>
          <w:szCs w:val="40"/>
        </w:rPr>
        <w:t xml:space="preserve"> opdateret </w:t>
      </w:r>
      <w:r w:rsidR="001A66BC" w:rsidRPr="001A66BC">
        <w:rPr>
          <w:sz w:val="40"/>
          <w:szCs w:val="40"/>
        </w:rPr>
        <w:fldChar w:fldCharType="begin"/>
      </w:r>
      <w:r w:rsidR="001A66BC" w:rsidRPr="001A66BC">
        <w:rPr>
          <w:sz w:val="40"/>
          <w:szCs w:val="40"/>
        </w:rPr>
        <w:instrText xml:space="preserve"> DOCPROPERTY  "Opdateret dato"  \* MERGEFORMAT </w:instrText>
      </w:r>
      <w:r w:rsidR="001A66BC" w:rsidRPr="001A66BC">
        <w:rPr>
          <w:sz w:val="40"/>
          <w:szCs w:val="40"/>
        </w:rPr>
        <w:fldChar w:fldCharType="separate"/>
      </w:r>
      <w:r w:rsidR="001A66BC" w:rsidRPr="001A66BC">
        <w:rPr>
          <w:sz w:val="40"/>
          <w:szCs w:val="40"/>
        </w:rPr>
        <w:t>28-08-2015</w:t>
      </w:r>
      <w:r w:rsidR="001A66BC" w:rsidRPr="001A66BC">
        <w:rPr>
          <w:sz w:val="40"/>
          <w:szCs w:val="40"/>
        </w:rPr>
        <w:fldChar w:fldCharType="end"/>
      </w:r>
    </w:p>
    <w:p w14:paraId="132FDBCD" w14:textId="409034AB" w:rsidR="007F7C4A" w:rsidRDefault="00FA6B0E" w:rsidP="001A66BC">
      <w:pPr>
        <w:pStyle w:val="Overskrift1"/>
      </w:pPr>
      <w:r>
        <w:t>Kort opsummering af sundhedsdefinitioner</w:t>
      </w:r>
      <w:r w:rsidR="00CA088A">
        <w:t xml:space="preserve"> og faresignaler</w:t>
      </w:r>
      <w:r>
        <w:t>:</w:t>
      </w:r>
    </w:p>
    <w:tbl>
      <w:tblPr>
        <w:tblStyle w:val="Tabel-Gitter"/>
        <w:tblW w:w="14567" w:type="dxa"/>
        <w:tblLook w:val="04A0" w:firstRow="1" w:lastRow="0" w:firstColumn="1" w:lastColumn="0" w:noHBand="0" w:noVBand="1"/>
      </w:tblPr>
      <w:tblGrid>
        <w:gridCol w:w="1242"/>
        <w:gridCol w:w="6804"/>
        <w:gridCol w:w="6521"/>
      </w:tblGrid>
      <w:tr w:rsidR="00B71FC4" w14:paraId="132FDBD4" w14:textId="77777777" w:rsidTr="00CA088A">
        <w:tc>
          <w:tcPr>
            <w:tcW w:w="1242" w:type="dxa"/>
          </w:tcPr>
          <w:p w14:paraId="132FDBCE" w14:textId="77777777" w:rsidR="00B71FC4" w:rsidRDefault="00B71FC4" w:rsidP="007828EB">
            <w:pPr>
              <w:spacing w:after="120"/>
            </w:pPr>
          </w:p>
        </w:tc>
        <w:tc>
          <w:tcPr>
            <w:tcW w:w="6804" w:type="dxa"/>
            <w:shd w:val="clear" w:color="auto" w:fill="FF0000"/>
          </w:tcPr>
          <w:p w14:paraId="132FDBCF" w14:textId="77777777" w:rsidR="00B71FC4" w:rsidRDefault="00B71FC4" w:rsidP="007828EB">
            <w:pPr>
              <w:spacing w:after="120"/>
            </w:pPr>
            <w:r>
              <w:t>Sundhedstilstand = RØD</w:t>
            </w:r>
          </w:p>
          <w:p w14:paraId="132FDBD0" w14:textId="77777777" w:rsidR="00B71FC4" w:rsidRDefault="00B71FC4" w:rsidP="00B71FC4">
            <w:pPr>
              <w:spacing w:after="120"/>
            </w:pPr>
            <w:r>
              <w:t>Projektets fortsatte eksistens eller fremdrift er truet.</w:t>
            </w:r>
            <w:r w:rsidR="00F63EEA">
              <w:t xml:space="preserve"> Løsning indenfor nuværende rammer findes ikke umiddelbart, og løsninger, der ændrer på rammerne forventes ikke nødvendigvis godkendt.</w:t>
            </w:r>
          </w:p>
          <w:p w14:paraId="132FDBD1" w14:textId="77777777" w:rsidR="00A120A0" w:rsidRPr="003874F4" w:rsidRDefault="00A120A0" w:rsidP="00B71FC4">
            <w:pPr>
              <w:spacing w:after="120"/>
              <w:rPr>
                <w:b/>
              </w:rPr>
            </w:pPr>
            <w:r w:rsidRPr="003874F4">
              <w:rPr>
                <w:b/>
              </w:rPr>
              <w:t>VÆSENTLIGHEDSPRINCIPPET.</w:t>
            </w:r>
          </w:p>
        </w:tc>
        <w:tc>
          <w:tcPr>
            <w:tcW w:w="6521" w:type="dxa"/>
            <w:shd w:val="clear" w:color="auto" w:fill="FFFF00"/>
          </w:tcPr>
          <w:p w14:paraId="132FDBD2" w14:textId="77777777" w:rsidR="00B71FC4" w:rsidRDefault="00B71FC4" w:rsidP="007828EB">
            <w:pPr>
              <w:spacing w:after="120"/>
            </w:pPr>
            <w:r>
              <w:t>Sundhedstilstand = GUL</w:t>
            </w:r>
          </w:p>
          <w:p w14:paraId="132FDBD3" w14:textId="77777777" w:rsidR="00A120A0" w:rsidRDefault="00B71FC4" w:rsidP="00F63EEA">
            <w:pPr>
              <w:spacing w:after="120"/>
            </w:pPr>
            <w:r>
              <w:t>Projektets fortsatte eksistens eller fremdrift er</w:t>
            </w:r>
            <w:r w:rsidR="00F63EEA">
              <w:t xml:space="preserve"> truet, men løsninger som forventes godkendt findes.</w:t>
            </w:r>
          </w:p>
        </w:tc>
      </w:tr>
      <w:tr w:rsidR="00FA6B0E" w14:paraId="132FDBDC" w14:textId="77777777" w:rsidTr="00CA088A">
        <w:tc>
          <w:tcPr>
            <w:tcW w:w="1242" w:type="dxa"/>
          </w:tcPr>
          <w:p w14:paraId="132FDBD5" w14:textId="77777777" w:rsidR="00FA6B0E" w:rsidRDefault="00FA6B0E" w:rsidP="007828EB">
            <w:pPr>
              <w:spacing w:after="120"/>
            </w:pPr>
            <w:r>
              <w:t>TID</w:t>
            </w:r>
          </w:p>
        </w:tc>
        <w:tc>
          <w:tcPr>
            <w:tcW w:w="6804" w:type="dxa"/>
          </w:tcPr>
          <w:p w14:paraId="132FDBD6" w14:textId="370C9012" w:rsidR="00FA6B0E" w:rsidRDefault="008C11E2" w:rsidP="00B71FC4">
            <w:pPr>
              <w:pStyle w:val="Opstilling-punkttegn"/>
            </w:pPr>
            <w:r>
              <w:t>Forhold</w:t>
            </w:r>
            <w:r w:rsidR="00FA6B0E">
              <w:t>, der kan påvirke andre projekters tidsplaner.</w:t>
            </w:r>
          </w:p>
          <w:p w14:paraId="132FDBD7" w14:textId="41DB98F9" w:rsidR="00FA6B0E" w:rsidRDefault="008C11E2" w:rsidP="00B71FC4">
            <w:pPr>
              <w:pStyle w:val="Opstilling-punkttegn"/>
            </w:pPr>
            <w:r>
              <w:t>Mangler eller andre forhold</w:t>
            </w:r>
            <w:r w:rsidR="00FA6B0E">
              <w:t>, der kan påvirke slutdato.</w:t>
            </w:r>
          </w:p>
          <w:p w14:paraId="132FDBD8" w14:textId="77777777" w:rsidR="00CA088A" w:rsidRDefault="00CA088A" w:rsidP="00B71FC4">
            <w:pPr>
              <w:pStyle w:val="Opstilling-punkttegn"/>
            </w:pPr>
            <w:r>
              <w:t>Urealistisk tidsplan.</w:t>
            </w:r>
          </w:p>
        </w:tc>
        <w:tc>
          <w:tcPr>
            <w:tcW w:w="6521" w:type="dxa"/>
          </w:tcPr>
          <w:p w14:paraId="132FDBD9" w14:textId="77777777" w:rsidR="00FA6B0E" w:rsidRDefault="00FA6B0E" w:rsidP="00B71FC4">
            <w:pPr>
              <w:pStyle w:val="Opstilling-punkttegn"/>
            </w:pPr>
            <w:r>
              <w:t>Replanlægning mulig, så slutdato og andre projekter ikke påvirkes.</w:t>
            </w:r>
          </w:p>
          <w:p w14:paraId="132FDBDA" w14:textId="77777777" w:rsidR="00FA6B0E" w:rsidRDefault="00FA6B0E" w:rsidP="00B71FC4">
            <w:pPr>
              <w:pStyle w:val="Opstilling-punkttegn"/>
            </w:pPr>
            <w:r>
              <w:t>Nye datoer godkendt og ny plan undervejs.</w:t>
            </w:r>
          </w:p>
          <w:p w14:paraId="132FDBDB" w14:textId="72BDA7BC" w:rsidR="00CA088A" w:rsidRDefault="00F63EEA" w:rsidP="008C11E2">
            <w:pPr>
              <w:pStyle w:val="Opstilling-punkttegn"/>
            </w:pPr>
            <w:r>
              <w:t>U</w:t>
            </w:r>
            <w:r w:rsidR="00CA088A">
              <w:t>dfordrende tidsplan.</w:t>
            </w:r>
          </w:p>
        </w:tc>
      </w:tr>
      <w:tr w:rsidR="00695C2C" w14:paraId="132FDBE1" w14:textId="77777777" w:rsidTr="00CA088A">
        <w:tc>
          <w:tcPr>
            <w:tcW w:w="1242" w:type="dxa"/>
          </w:tcPr>
          <w:p w14:paraId="331BA7C7" w14:textId="77777777" w:rsidR="00695C2C" w:rsidRDefault="00695C2C" w:rsidP="007828EB">
            <w:pPr>
              <w:spacing w:after="120"/>
            </w:pPr>
            <w:r>
              <w:t>ØKONOMI</w:t>
            </w:r>
          </w:p>
          <w:p w14:paraId="132FDBDD" w14:textId="13EE4890" w:rsidR="008C11E2" w:rsidRDefault="008C11E2" w:rsidP="007828EB">
            <w:pPr>
              <w:spacing w:after="120"/>
            </w:pPr>
            <w:r>
              <w:t>(DKK og Årsværk)</w:t>
            </w:r>
          </w:p>
        </w:tc>
        <w:tc>
          <w:tcPr>
            <w:tcW w:w="6804" w:type="dxa"/>
          </w:tcPr>
          <w:p w14:paraId="132FDBDE" w14:textId="77777777" w:rsidR="00695C2C" w:rsidRDefault="00695C2C" w:rsidP="00B71FC4">
            <w:pPr>
              <w:pStyle w:val="Opstilling-punkttegn"/>
            </w:pPr>
            <w:r>
              <w:t>Væsentlige budgetoverskridelser uden ledelsesmæssig commitment</w:t>
            </w:r>
            <w:r w:rsidR="00B71FC4">
              <w:t>.</w:t>
            </w:r>
          </w:p>
          <w:p w14:paraId="132FDBDF" w14:textId="77777777" w:rsidR="00CA088A" w:rsidRDefault="00CA088A" w:rsidP="00B71FC4">
            <w:pPr>
              <w:pStyle w:val="Opstilling-punkttegn"/>
            </w:pPr>
            <w:r>
              <w:t>Udhuling af businesscasen.</w:t>
            </w:r>
          </w:p>
        </w:tc>
        <w:tc>
          <w:tcPr>
            <w:tcW w:w="6521" w:type="dxa"/>
          </w:tcPr>
          <w:p w14:paraId="132FDBE0" w14:textId="77777777" w:rsidR="00695C2C" w:rsidRDefault="00B71FC4" w:rsidP="00B71FC4">
            <w:pPr>
              <w:pStyle w:val="Opstilling-punkttegn"/>
            </w:pPr>
            <w:r>
              <w:t>Væsentlige overskridelser, der forventes godkendt af styregruppe/projektejer.</w:t>
            </w:r>
          </w:p>
        </w:tc>
      </w:tr>
      <w:tr w:rsidR="00695C2C" w14:paraId="132FDBEB" w14:textId="77777777" w:rsidTr="00CA088A">
        <w:tc>
          <w:tcPr>
            <w:tcW w:w="1242" w:type="dxa"/>
          </w:tcPr>
          <w:p w14:paraId="132FDBE8" w14:textId="77777777" w:rsidR="00695C2C" w:rsidRDefault="00695C2C" w:rsidP="007828EB">
            <w:pPr>
              <w:spacing w:after="120"/>
            </w:pPr>
            <w:r>
              <w:t>RISIKO</w:t>
            </w:r>
          </w:p>
        </w:tc>
        <w:tc>
          <w:tcPr>
            <w:tcW w:w="6804" w:type="dxa"/>
          </w:tcPr>
          <w:p w14:paraId="132FDBE9" w14:textId="77777777" w:rsidR="00695C2C" w:rsidRDefault="00695C2C" w:rsidP="00CA088A">
            <w:pPr>
              <w:pStyle w:val="Opstilling-punkttegn"/>
            </w:pPr>
            <w:r>
              <w:t>Alvorlige risici, der ikke er ”styr på”.</w:t>
            </w:r>
          </w:p>
        </w:tc>
        <w:tc>
          <w:tcPr>
            <w:tcW w:w="6521" w:type="dxa"/>
          </w:tcPr>
          <w:p w14:paraId="132FDBEA" w14:textId="77777777" w:rsidR="00695C2C" w:rsidRDefault="00695C2C" w:rsidP="00B71FC4">
            <w:pPr>
              <w:pStyle w:val="Opstilling-punkttegn"/>
            </w:pPr>
            <w:r>
              <w:t>Der arbejdes ikke aktivt med risici i projektet.</w:t>
            </w:r>
          </w:p>
        </w:tc>
      </w:tr>
      <w:tr w:rsidR="00FA6B0E" w14:paraId="132FDBF0" w14:textId="77777777" w:rsidTr="00CA088A">
        <w:tc>
          <w:tcPr>
            <w:tcW w:w="1242" w:type="dxa"/>
          </w:tcPr>
          <w:p w14:paraId="132FDBEC" w14:textId="77777777" w:rsidR="00FA6B0E" w:rsidRDefault="00FA6B0E" w:rsidP="007828EB">
            <w:pPr>
              <w:spacing w:after="120"/>
            </w:pPr>
            <w:r>
              <w:t>KVALITET</w:t>
            </w:r>
          </w:p>
        </w:tc>
        <w:tc>
          <w:tcPr>
            <w:tcW w:w="6804" w:type="dxa"/>
          </w:tcPr>
          <w:p w14:paraId="132FDBED" w14:textId="51AFD9B5" w:rsidR="00695C2C" w:rsidRDefault="008C11E2" w:rsidP="00CA088A">
            <w:pPr>
              <w:pStyle w:val="Opstilling-punkttegn"/>
            </w:pPr>
            <w:r>
              <w:t>Forhold,</w:t>
            </w:r>
            <w:r w:rsidR="00695C2C">
              <w:t xml:space="preserve"> der kan få indflydelse på opnåelsen af effektmålene.</w:t>
            </w:r>
          </w:p>
          <w:p w14:paraId="7D5125EB" w14:textId="3186049F" w:rsidR="00695C2C" w:rsidRDefault="008C11E2" w:rsidP="00CA088A">
            <w:pPr>
              <w:pStyle w:val="Opstilling-punkttegn"/>
            </w:pPr>
            <w:r>
              <w:t>Forhold</w:t>
            </w:r>
            <w:r w:rsidR="00695C2C">
              <w:t>, der kan få indflydelse på leverancernes kvalitet.</w:t>
            </w:r>
          </w:p>
          <w:p w14:paraId="1AC0B04D" w14:textId="44365091" w:rsidR="008C11E2" w:rsidRDefault="008C11E2" w:rsidP="008C11E2">
            <w:pPr>
              <w:pStyle w:val="Opstilling-punkttegn"/>
            </w:pPr>
            <w:r>
              <w:t>Manglende leverancer uden acceptable alternativer.</w:t>
            </w:r>
          </w:p>
          <w:p w14:paraId="132FDBEE" w14:textId="5C14BD15" w:rsidR="008C11E2" w:rsidRDefault="008C11E2" w:rsidP="008C11E2">
            <w:pPr>
              <w:pStyle w:val="Opstilling-punkttegn"/>
            </w:pPr>
            <w:r>
              <w:t>Ændringer til projektets afgrænsninger, der forventes at få væsentlig indflydelse på projektets budget, ressourceestimat eller slutdato.</w:t>
            </w:r>
          </w:p>
        </w:tc>
        <w:tc>
          <w:tcPr>
            <w:tcW w:w="6521" w:type="dxa"/>
          </w:tcPr>
          <w:p w14:paraId="35873B6F" w14:textId="77777777" w:rsidR="00FA6B0E" w:rsidRDefault="00CA088A" w:rsidP="00CA088A">
            <w:pPr>
              <w:pStyle w:val="Opstilling-punkttegn"/>
            </w:pPr>
            <w:r>
              <w:t>Anden kvalitet end beskrevet i PID, men nye rammevilkår forventes godkendt af styregruppe/projektejer.</w:t>
            </w:r>
          </w:p>
          <w:p w14:paraId="1FFFD0F1" w14:textId="77777777" w:rsidR="008C11E2" w:rsidRDefault="008C11E2" w:rsidP="008C11E2">
            <w:pPr>
              <w:pStyle w:val="Opstilling-punkttegn"/>
            </w:pPr>
            <w:r>
              <w:t>Manglende leverancer med mulige alternativer.</w:t>
            </w:r>
          </w:p>
          <w:p w14:paraId="132FDBEF" w14:textId="730196F6" w:rsidR="008C11E2" w:rsidRDefault="008C11E2" w:rsidP="008C11E2">
            <w:pPr>
              <w:pStyle w:val="Opstilling-punkttegn"/>
            </w:pPr>
            <w:r>
              <w:t>Forhold, som kan håndteres indenfor projektets rammer, eller med forventet godkendelse af nye rammevilkår.</w:t>
            </w:r>
          </w:p>
        </w:tc>
      </w:tr>
    </w:tbl>
    <w:p w14:paraId="132FDBF1" w14:textId="77777777" w:rsidR="00FA6B0E" w:rsidRDefault="00FA6B0E" w:rsidP="007828EB">
      <w:pPr>
        <w:spacing w:after="120"/>
      </w:pPr>
    </w:p>
    <w:p w14:paraId="132FDBF2" w14:textId="77777777" w:rsidR="00CA088A" w:rsidRDefault="00CA088A" w:rsidP="007828EB">
      <w:pPr>
        <w:spacing w:after="120"/>
      </w:pPr>
    </w:p>
    <w:p w14:paraId="132FDBF3" w14:textId="77777777" w:rsidR="00CA088A" w:rsidRDefault="00CA088A" w:rsidP="007828EB">
      <w:pPr>
        <w:spacing w:after="120"/>
      </w:pPr>
    </w:p>
    <w:p w14:paraId="132FDBF4" w14:textId="77777777" w:rsidR="00CA088A" w:rsidRDefault="00CA088A" w:rsidP="007828EB">
      <w:pPr>
        <w:spacing w:after="120"/>
      </w:pPr>
    </w:p>
    <w:p w14:paraId="132FDBF9" w14:textId="77777777" w:rsidR="007828EB" w:rsidRPr="007F7C4A" w:rsidRDefault="007828EB" w:rsidP="00AF5440">
      <w:pPr>
        <w:spacing w:after="120" w:line="240" w:lineRule="auto"/>
      </w:pPr>
      <w:r w:rsidRPr="007F7C4A">
        <w:lastRenderedPageBreak/>
        <w:t xml:space="preserve">Faresignaler kan bl.a. udledes af </w:t>
      </w:r>
      <w:r w:rsidR="00A120A0">
        <w:t>planer</w:t>
      </w:r>
      <w:r w:rsidRPr="007F7C4A">
        <w:t xml:space="preserve">, </w:t>
      </w:r>
      <w:r w:rsidR="007F7C4A">
        <w:t xml:space="preserve">af budget, </w:t>
      </w:r>
      <w:r w:rsidRPr="007F7C4A">
        <w:t xml:space="preserve">af afhængigheder og af risikoanalyserne. </w:t>
      </w:r>
    </w:p>
    <w:p w14:paraId="132FDBFA" w14:textId="77777777" w:rsidR="007828EB" w:rsidRPr="007F7C4A" w:rsidRDefault="007828EB" w:rsidP="00AF5440">
      <w:pPr>
        <w:spacing w:after="120" w:line="240" w:lineRule="auto"/>
      </w:pPr>
      <w:r w:rsidRPr="007F7C4A">
        <w:t>Forudsætningen for at arbejde med faresignaler er, at projektet har en godkendt PID og dermed både en plan</w:t>
      </w:r>
      <w:r w:rsidR="00A120A0">
        <w:t>, et budget</w:t>
      </w:r>
      <w:r w:rsidRPr="007F7C4A">
        <w:t xml:space="preserve"> og en risikoanalyse.</w:t>
      </w:r>
    </w:p>
    <w:p w14:paraId="132FDBFB" w14:textId="77777777" w:rsidR="007828EB" w:rsidRPr="007F7C4A" w:rsidRDefault="007828EB" w:rsidP="00AF5440">
      <w:pPr>
        <w:spacing w:line="240" w:lineRule="auto"/>
      </w:pPr>
      <w:r w:rsidRPr="007F7C4A">
        <w:t xml:space="preserve">Faresignaler bruges af projektleder til at vurdere projektets sundhedstilstand i forbindelse med månedsrapporteringen samt i forhold til kommunikationen </w:t>
      </w:r>
      <w:proofErr w:type="gramStart"/>
      <w:r w:rsidRPr="007F7C4A">
        <w:t>med</w:t>
      </w:r>
      <w:proofErr w:type="gramEnd"/>
      <w:r w:rsidRPr="007F7C4A">
        <w:t xml:space="preserve"> styregruppe og/eller projektejer.</w:t>
      </w:r>
    </w:p>
    <w:p w14:paraId="132FDBFC" w14:textId="77777777" w:rsidR="007828EB" w:rsidRPr="007F7C4A" w:rsidRDefault="007828EB" w:rsidP="00AF5440">
      <w:pPr>
        <w:spacing w:line="240" w:lineRule="auto"/>
      </w:pPr>
      <w:r w:rsidRPr="007F7C4A">
        <w:t>I månedsrapportering er sundhedstilstanden for et projekt grønt, hvis ingen af nedenstående forhold er til stede.</w:t>
      </w:r>
    </w:p>
    <w:p w14:paraId="132FDBFD" w14:textId="77777777" w:rsidR="007828EB" w:rsidRPr="007F7C4A" w:rsidRDefault="007828EB" w:rsidP="007828EB">
      <w:pPr>
        <w:pStyle w:val="Overskrift2"/>
      </w:pPr>
      <w:bookmarkStart w:id="2" w:name="_Toc285098148"/>
      <w:r w:rsidRPr="007F7C4A">
        <w:t>Faresignaler</w:t>
      </w:r>
      <w:bookmarkEnd w:id="2"/>
    </w:p>
    <w:tbl>
      <w:tblPr>
        <w:tblStyle w:val="Tabel-Gitter"/>
        <w:tblW w:w="147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2868"/>
        <w:gridCol w:w="5529"/>
        <w:gridCol w:w="5211"/>
      </w:tblGrid>
      <w:tr w:rsidR="007828EB" w:rsidRPr="007F7C4A" w14:paraId="132FDC03" w14:textId="77777777" w:rsidTr="00AF5440">
        <w:tc>
          <w:tcPr>
            <w:tcW w:w="1101" w:type="dxa"/>
            <w:shd w:val="clear" w:color="auto" w:fill="D9D9D9" w:themeFill="background1" w:themeFillShade="D9"/>
          </w:tcPr>
          <w:p w14:paraId="132FDBFE" w14:textId="77777777" w:rsidR="007828EB" w:rsidRPr="007F7C4A" w:rsidRDefault="007828EB" w:rsidP="0073520E">
            <w:r w:rsidRPr="007F7C4A">
              <w:t>Område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132FDBFF" w14:textId="77777777" w:rsidR="007828EB" w:rsidRPr="007F7C4A" w:rsidRDefault="007828EB" w:rsidP="0073520E">
            <w:r w:rsidRPr="007F7C4A">
              <w:t>Faresignal</w:t>
            </w:r>
          </w:p>
        </w:tc>
        <w:tc>
          <w:tcPr>
            <w:tcW w:w="5529" w:type="dxa"/>
            <w:shd w:val="clear" w:color="auto" w:fill="FF0000"/>
          </w:tcPr>
          <w:p w14:paraId="132FDC00" w14:textId="77777777" w:rsidR="007828EB" w:rsidRDefault="007828EB" w:rsidP="0073520E">
            <w:r w:rsidRPr="007F7C4A">
              <w:t>Sundhedstilstand = Rød</w:t>
            </w:r>
          </w:p>
          <w:p w14:paraId="132FDC01" w14:textId="77777777" w:rsidR="005D4886" w:rsidRPr="007F7C4A" w:rsidRDefault="005D4886" w:rsidP="0073520E">
            <w:r>
              <w:t>VÆSENTLIGHEDSPRINCIPPET</w:t>
            </w:r>
          </w:p>
        </w:tc>
        <w:tc>
          <w:tcPr>
            <w:tcW w:w="5211" w:type="dxa"/>
            <w:shd w:val="clear" w:color="auto" w:fill="FFFF00"/>
          </w:tcPr>
          <w:p w14:paraId="132FDC02" w14:textId="77777777" w:rsidR="007828EB" w:rsidRPr="007F7C4A" w:rsidRDefault="007828EB" w:rsidP="0073520E">
            <w:r w:rsidRPr="007F7C4A">
              <w:t>Sundhedstilstand = gul</w:t>
            </w:r>
          </w:p>
        </w:tc>
      </w:tr>
      <w:tr w:rsidR="007828EB" w:rsidRPr="007F7C4A" w14:paraId="132FDC0C" w14:textId="77777777" w:rsidTr="00AF5440">
        <w:tc>
          <w:tcPr>
            <w:tcW w:w="1101" w:type="dxa"/>
          </w:tcPr>
          <w:p w14:paraId="132FDC04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132FDC05" w14:textId="77777777" w:rsidR="007828EB" w:rsidRPr="007F7C4A" w:rsidRDefault="007828EB" w:rsidP="0073520E">
            <w:r w:rsidRPr="007F7C4A">
              <w:t xml:space="preserve">Manglende milepæle </w:t>
            </w:r>
          </w:p>
        </w:tc>
        <w:tc>
          <w:tcPr>
            <w:tcW w:w="5529" w:type="dxa"/>
          </w:tcPr>
          <w:p w14:paraId="132FDC06" w14:textId="77777777" w:rsidR="007828EB" w:rsidRPr="007F7C4A" w:rsidRDefault="007828EB" w:rsidP="007828EB">
            <w:r w:rsidRPr="007F7C4A">
              <w:t>Afhængig af hvor i projektmodellen projektet er:</w:t>
            </w:r>
          </w:p>
          <w:p w14:paraId="132FDC07" w14:textId="77777777" w:rsidR="007828EB" w:rsidRPr="007F7C4A" w:rsidRDefault="007828EB" w:rsidP="007828EB">
            <w:pPr>
              <w:pStyle w:val="Listeafsnit"/>
              <w:numPr>
                <w:ilvl w:val="0"/>
                <w:numId w:val="4"/>
              </w:numPr>
            </w:pPr>
            <w:r w:rsidRPr="007F7C4A">
              <w:t>Manglende indholdsbeskrivelse</w:t>
            </w:r>
          </w:p>
          <w:p w14:paraId="132FDC09" w14:textId="2F384477" w:rsidR="007828EB" w:rsidRPr="007F7C4A" w:rsidRDefault="007828EB" w:rsidP="001A66BC">
            <w:pPr>
              <w:pStyle w:val="Listeafsnit"/>
              <w:numPr>
                <w:ilvl w:val="0"/>
                <w:numId w:val="4"/>
              </w:numPr>
            </w:pPr>
            <w:r w:rsidRPr="007F7C4A">
              <w:t>Manglende datoer</w:t>
            </w:r>
          </w:p>
        </w:tc>
        <w:tc>
          <w:tcPr>
            <w:tcW w:w="5211" w:type="dxa"/>
          </w:tcPr>
          <w:p w14:paraId="132FDC0B" w14:textId="6F3FA4DD" w:rsidR="007828EB" w:rsidRPr="007F7C4A" w:rsidRDefault="007828EB" w:rsidP="0073520E">
            <w:pPr>
              <w:pStyle w:val="Listeafsnit"/>
              <w:numPr>
                <w:ilvl w:val="0"/>
                <w:numId w:val="4"/>
              </w:numPr>
            </w:pPr>
            <w:r w:rsidRPr="007F7C4A">
              <w:t xml:space="preserve">Replanlagt projekt ikke godkendt så projektet står i et planlægningsmæssigt tomrum.  </w:t>
            </w:r>
            <w:r w:rsidRPr="007F7C4A">
              <w:br/>
              <w:t>Projektleder forventer dog godkendelse og arbejder videre efter den nye plan.</w:t>
            </w:r>
          </w:p>
        </w:tc>
      </w:tr>
      <w:tr w:rsidR="007828EB" w:rsidRPr="007F7C4A" w14:paraId="132FDC11" w14:textId="77777777" w:rsidTr="00AF5440">
        <w:tc>
          <w:tcPr>
            <w:tcW w:w="1101" w:type="dxa"/>
          </w:tcPr>
          <w:p w14:paraId="132FDC0D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132FDC0E" w14:textId="77777777" w:rsidR="007828EB" w:rsidRPr="007F7C4A" w:rsidRDefault="007828EB" w:rsidP="0073520E">
            <w:r w:rsidRPr="007F7C4A">
              <w:t>Manglende ressourcesikring</w:t>
            </w:r>
          </w:p>
        </w:tc>
        <w:tc>
          <w:tcPr>
            <w:tcW w:w="5529" w:type="dxa"/>
          </w:tcPr>
          <w:p w14:paraId="2A64B8D0" w14:textId="77777777" w:rsidR="007828EB" w:rsidRDefault="007828EB" w:rsidP="007828EB">
            <w:pPr>
              <w:pStyle w:val="Listeafsnit"/>
              <w:numPr>
                <w:ilvl w:val="0"/>
                <w:numId w:val="4"/>
              </w:numPr>
            </w:pPr>
            <w:r w:rsidRPr="007F7C4A">
              <w:t>Slutdato forventes ikke overholdt hvis ressourceaftalerne ikke kommer på plads.</w:t>
            </w:r>
          </w:p>
          <w:p w14:paraId="132FDC0F" w14:textId="004B641C" w:rsidR="00E83760" w:rsidRPr="007F7C4A" w:rsidRDefault="00E83760" w:rsidP="007828EB">
            <w:pPr>
              <w:pStyle w:val="Listeafsnit"/>
              <w:numPr>
                <w:ilvl w:val="0"/>
                <w:numId w:val="4"/>
              </w:numPr>
            </w:pPr>
            <w:r>
              <w:t>Brugerorganisationen allokerer ikke tid til projektet.</w:t>
            </w:r>
          </w:p>
        </w:tc>
        <w:tc>
          <w:tcPr>
            <w:tcW w:w="5211" w:type="dxa"/>
          </w:tcPr>
          <w:p w14:paraId="132FDC10" w14:textId="77777777" w:rsidR="007828EB" w:rsidRPr="007F7C4A" w:rsidRDefault="007828EB" w:rsidP="007828EB">
            <w:pPr>
              <w:pStyle w:val="Listeafsnit"/>
              <w:numPr>
                <w:ilvl w:val="0"/>
                <w:numId w:val="4"/>
              </w:numPr>
            </w:pPr>
            <w:r w:rsidRPr="007F7C4A">
              <w:t>Milepælsdato forventes ikke overholdt hvis ressourceaftalerne ikke kommer på plads. Dette udgør en risiko for slutdatoen, som projektlederen forventer at kunne planlægge sig ud af.</w:t>
            </w:r>
          </w:p>
        </w:tc>
      </w:tr>
      <w:tr w:rsidR="007828EB" w:rsidRPr="007F7C4A" w14:paraId="132FDC1A" w14:textId="77777777" w:rsidTr="00AF5440">
        <w:tc>
          <w:tcPr>
            <w:tcW w:w="1101" w:type="dxa"/>
          </w:tcPr>
          <w:p w14:paraId="132FDC12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132FDC13" w14:textId="77777777" w:rsidR="007828EB" w:rsidRPr="007F7C4A" w:rsidRDefault="007828EB" w:rsidP="0073520E">
            <w:r w:rsidRPr="007F7C4A">
              <w:t>Milepælsdatoer forventes ikke overholdt</w:t>
            </w:r>
            <w:r w:rsidR="00AF4239" w:rsidRPr="007F7C4A">
              <w:t xml:space="preserve"> eller er allerede overskredet.</w:t>
            </w:r>
          </w:p>
        </w:tc>
        <w:tc>
          <w:tcPr>
            <w:tcW w:w="5529" w:type="dxa"/>
          </w:tcPr>
          <w:p w14:paraId="132FDC14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Milepæle afhænger af andet projekt eller opgave der ikke forventes at levere.</w:t>
            </w:r>
          </w:p>
          <w:p w14:paraId="132FDC15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Milepæle afhænger af leverandør der ikke forventes at kunne levere til aftalt tid.</w:t>
            </w:r>
          </w:p>
          <w:p w14:paraId="132FDC16" w14:textId="77777777" w:rsidR="00AF4239" w:rsidRPr="007F7C4A" w:rsidRDefault="00AF4239" w:rsidP="00AF4239">
            <w:pPr>
              <w:pStyle w:val="Listeafsnit"/>
              <w:numPr>
                <w:ilvl w:val="0"/>
                <w:numId w:val="1"/>
              </w:numPr>
            </w:pPr>
            <w:r w:rsidRPr="007F7C4A">
              <w:t>Andre projekter risikerer forsinkelse pga. overskreden milepælsdato.</w:t>
            </w:r>
          </w:p>
          <w:p w14:paraId="132FDC18" w14:textId="77777777" w:rsidR="00AF4239" w:rsidRPr="007F7C4A" w:rsidRDefault="00AF4239" w:rsidP="00AF4239">
            <w:pPr>
              <w:pStyle w:val="Listeafsnit"/>
              <w:numPr>
                <w:ilvl w:val="0"/>
                <w:numId w:val="1"/>
              </w:numPr>
            </w:pPr>
            <w:r w:rsidRPr="007F7C4A">
              <w:t>Slutdato forventes ikke overholdt, hvis ikke milepælene kommer på plads.</w:t>
            </w:r>
          </w:p>
        </w:tc>
        <w:tc>
          <w:tcPr>
            <w:tcW w:w="5211" w:type="dxa"/>
          </w:tcPr>
          <w:p w14:paraId="132FDC19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Milepælsdatoer kan replanlægges indenfor projektets rammer så slutdato forventes overholdt.</w:t>
            </w:r>
          </w:p>
        </w:tc>
      </w:tr>
      <w:tr w:rsidR="007828EB" w:rsidRPr="007F7C4A" w14:paraId="132FDC20" w14:textId="77777777" w:rsidTr="00AF5440">
        <w:tc>
          <w:tcPr>
            <w:tcW w:w="1101" w:type="dxa"/>
          </w:tcPr>
          <w:p w14:paraId="132FDC1B" w14:textId="77777777" w:rsidR="007828EB" w:rsidRPr="007F7C4A" w:rsidRDefault="00AF4239" w:rsidP="0073520E">
            <w:r w:rsidRPr="007F7C4A">
              <w:t>Tid</w:t>
            </w:r>
          </w:p>
        </w:tc>
        <w:tc>
          <w:tcPr>
            <w:tcW w:w="2868" w:type="dxa"/>
          </w:tcPr>
          <w:p w14:paraId="132FDC1C" w14:textId="77777777" w:rsidR="007828EB" w:rsidRPr="007F7C4A" w:rsidRDefault="00AF4239" w:rsidP="0073520E">
            <w:r w:rsidRPr="007F7C4A">
              <w:t>Forsinket leverance</w:t>
            </w:r>
          </w:p>
        </w:tc>
        <w:tc>
          <w:tcPr>
            <w:tcW w:w="5529" w:type="dxa"/>
          </w:tcPr>
          <w:p w14:paraId="132FDC1D" w14:textId="77777777" w:rsidR="00AF4239" w:rsidRPr="007F7C4A" w:rsidRDefault="00AF4239" w:rsidP="00AF4239">
            <w:pPr>
              <w:pStyle w:val="Listeafsnit"/>
              <w:numPr>
                <w:ilvl w:val="0"/>
                <w:numId w:val="1"/>
              </w:numPr>
            </w:pPr>
            <w:r w:rsidRPr="007F7C4A">
              <w:t>Andre projekter risikerer forsinkelse pga. forsinket leverance.</w:t>
            </w:r>
          </w:p>
          <w:p w14:paraId="132FDC1E" w14:textId="77777777" w:rsidR="00AF4239" w:rsidRPr="007F7C4A" w:rsidRDefault="00AF4239" w:rsidP="00AF4239">
            <w:pPr>
              <w:pStyle w:val="Listeafsnit"/>
              <w:numPr>
                <w:ilvl w:val="0"/>
                <w:numId w:val="1"/>
              </w:numPr>
            </w:pPr>
            <w:r w:rsidRPr="007F7C4A">
              <w:t>Forsinkelsen har negativ indflydelse på økonomi, ressourcesikring, kvalitet eller tid.</w:t>
            </w:r>
          </w:p>
        </w:tc>
        <w:tc>
          <w:tcPr>
            <w:tcW w:w="5211" w:type="dxa"/>
          </w:tcPr>
          <w:p w14:paraId="132FDC1F" w14:textId="77777777" w:rsidR="00AF4239" w:rsidRPr="007F7C4A" w:rsidRDefault="00AF4239" w:rsidP="00AF4239">
            <w:pPr>
              <w:pStyle w:val="Opstilling-punkttegn"/>
            </w:pPr>
            <w:r w:rsidRPr="007F7C4A">
              <w:t>Forsinkelsen kan replanlægges indenfor projektets rammer, så milepælsdatoer kan overholdes.</w:t>
            </w:r>
          </w:p>
        </w:tc>
      </w:tr>
      <w:tr w:rsidR="007828EB" w:rsidRPr="007F7C4A" w14:paraId="132FDC25" w14:textId="77777777" w:rsidTr="00AF5440">
        <w:tc>
          <w:tcPr>
            <w:tcW w:w="1101" w:type="dxa"/>
          </w:tcPr>
          <w:p w14:paraId="132FDC21" w14:textId="77777777" w:rsidR="007828EB" w:rsidRPr="007F7C4A" w:rsidRDefault="007828EB" w:rsidP="0073520E">
            <w:r w:rsidRPr="007F7C4A">
              <w:lastRenderedPageBreak/>
              <w:t>Tid</w:t>
            </w:r>
          </w:p>
        </w:tc>
        <w:tc>
          <w:tcPr>
            <w:tcW w:w="2868" w:type="dxa"/>
          </w:tcPr>
          <w:p w14:paraId="132FDC22" w14:textId="77777777" w:rsidR="007828EB" w:rsidRPr="007F7C4A" w:rsidRDefault="007828EB" w:rsidP="0073520E">
            <w:r w:rsidRPr="007F7C4A">
              <w:t>Ændret slutdato</w:t>
            </w:r>
          </w:p>
        </w:tc>
        <w:tc>
          <w:tcPr>
            <w:tcW w:w="5529" w:type="dxa"/>
          </w:tcPr>
          <w:p w14:paraId="132FDC23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Slutdato forventes ikke overholdt og ny dato er ikke godkendt.</w:t>
            </w:r>
          </w:p>
        </w:tc>
        <w:tc>
          <w:tcPr>
            <w:tcW w:w="5211" w:type="dxa"/>
          </w:tcPr>
          <w:p w14:paraId="132FDC24" w14:textId="77777777" w:rsidR="007828EB" w:rsidRPr="007F7C4A" w:rsidRDefault="00AF4239" w:rsidP="007828EB">
            <w:pPr>
              <w:pStyle w:val="Opstilling-punkttegn"/>
            </w:pPr>
            <w:r w:rsidRPr="007F7C4A">
              <w:t>Slutdato forventes ikke overholdt, men projektejer har godkendt ny dato og plan er under udarbejdelse.</w:t>
            </w:r>
          </w:p>
        </w:tc>
      </w:tr>
      <w:tr w:rsidR="007828EB" w:rsidRPr="007F7C4A" w14:paraId="132FDC2A" w14:textId="77777777" w:rsidTr="00AF5440">
        <w:tc>
          <w:tcPr>
            <w:tcW w:w="1101" w:type="dxa"/>
          </w:tcPr>
          <w:p w14:paraId="132FDC26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132FDC27" w14:textId="77777777" w:rsidR="007828EB" w:rsidRPr="007F7C4A" w:rsidRDefault="007828EB" w:rsidP="0073520E">
            <w:r w:rsidRPr="007F7C4A">
              <w:t>Leveranceændringer</w:t>
            </w:r>
          </w:p>
        </w:tc>
        <w:tc>
          <w:tcPr>
            <w:tcW w:w="5529" w:type="dxa"/>
          </w:tcPr>
          <w:p w14:paraId="132FDC28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Leveranceændringer vurderes at få</w:t>
            </w:r>
            <w:r w:rsidR="00A120A0">
              <w:t xml:space="preserve"> </w:t>
            </w:r>
            <w:r w:rsidR="005D4886">
              <w:t xml:space="preserve">væsentlig </w:t>
            </w:r>
            <w:r w:rsidR="005D4886" w:rsidRPr="007F7C4A">
              <w:t>indflydelse</w:t>
            </w:r>
            <w:r w:rsidRPr="007F7C4A">
              <w:t xml:space="preserve"> på projektets slutdato.</w:t>
            </w:r>
          </w:p>
        </w:tc>
        <w:tc>
          <w:tcPr>
            <w:tcW w:w="5211" w:type="dxa"/>
          </w:tcPr>
          <w:p w14:paraId="132FDC29" w14:textId="77777777" w:rsidR="007828EB" w:rsidRPr="007F7C4A" w:rsidRDefault="00A120A0" w:rsidP="007828EB">
            <w:pPr>
              <w:pStyle w:val="Opstilling-punkttegn"/>
            </w:pPr>
            <w:r>
              <w:t>Leveranceændringernes påvirkning på slutdato er kendt, og ændringerne forventes godkendt af styregruppen.</w:t>
            </w:r>
          </w:p>
        </w:tc>
      </w:tr>
      <w:tr w:rsidR="00AF5440" w:rsidRPr="007F7C4A" w14:paraId="59547CD3" w14:textId="77777777" w:rsidTr="00AF5440">
        <w:tc>
          <w:tcPr>
            <w:tcW w:w="1101" w:type="dxa"/>
          </w:tcPr>
          <w:p w14:paraId="3C0B727B" w14:textId="5DB67D6C" w:rsidR="00AF5440" w:rsidRPr="007F7C4A" w:rsidRDefault="00AF5440" w:rsidP="0073520E">
            <w:r>
              <w:t>Tid</w:t>
            </w:r>
          </w:p>
        </w:tc>
        <w:tc>
          <w:tcPr>
            <w:tcW w:w="2868" w:type="dxa"/>
          </w:tcPr>
          <w:p w14:paraId="1E33B0CE" w14:textId="76C42F88" w:rsidR="00AF5440" w:rsidRPr="007F7C4A" w:rsidRDefault="00AF5440" w:rsidP="0073520E">
            <w:r w:rsidRPr="007F7C4A">
              <w:t>Stram eller ufleksibel tidsplan</w:t>
            </w:r>
          </w:p>
        </w:tc>
        <w:tc>
          <w:tcPr>
            <w:tcW w:w="5529" w:type="dxa"/>
          </w:tcPr>
          <w:p w14:paraId="40127ECA" w14:textId="5F606D90" w:rsidR="00AF5440" w:rsidRPr="007F7C4A" w:rsidRDefault="00AF5440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En tidsplan som projektleder ikke længere anser for realistisk.</w:t>
            </w:r>
          </w:p>
        </w:tc>
        <w:tc>
          <w:tcPr>
            <w:tcW w:w="5211" w:type="dxa"/>
          </w:tcPr>
          <w:p w14:paraId="2096EED1" w14:textId="0F7384B3" w:rsidR="00AF5440" w:rsidRDefault="00AF5440" w:rsidP="007828EB">
            <w:pPr>
              <w:pStyle w:val="Opstilling-punkttegn"/>
            </w:pPr>
            <w:r w:rsidRPr="007F7C4A">
              <w:t xml:space="preserve">Stram og ufleksibel tidsplan der vurderes af projektleder som realistisk om end udfordrende. </w:t>
            </w:r>
          </w:p>
        </w:tc>
      </w:tr>
      <w:tr w:rsidR="00AF5440" w:rsidRPr="007F7C4A" w14:paraId="132FDC2F" w14:textId="77777777" w:rsidTr="00AF5440">
        <w:tc>
          <w:tcPr>
            <w:tcW w:w="1101" w:type="dxa"/>
          </w:tcPr>
          <w:p w14:paraId="132FDC2B" w14:textId="77777777" w:rsidR="00AF5440" w:rsidRPr="007F7C4A" w:rsidRDefault="00AF5440" w:rsidP="000F67E5">
            <w:r w:rsidRPr="007F7C4A">
              <w:t>Økonomi</w:t>
            </w:r>
          </w:p>
        </w:tc>
        <w:tc>
          <w:tcPr>
            <w:tcW w:w="2868" w:type="dxa"/>
          </w:tcPr>
          <w:p w14:paraId="132FDC2C" w14:textId="77777777" w:rsidR="00AF5440" w:rsidRPr="007F7C4A" w:rsidRDefault="00AF5440" w:rsidP="000F67E5">
            <w:r w:rsidRPr="007F7C4A">
              <w:t>Udhuling af business casen</w:t>
            </w:r>
          </w:p>
        </w:tc>
        <w:tc>
          <w:tcPr>
            <w:tcW w:w="5529" w:type="dxa"/>
          </w:tcPr>
          <w:p w14:paraId="132FDC2D" w14:textId="77777777" w:rsidR="00AF5440" w:rsidRPr="007F7C4A" w:rsidRDefault="00AF5440" w:rsidP="000F67E5">
            <w:pPr>
              <w:pStyle w:val="Listeafsnit"/>
              <w:numPr>
                <w:ilvl w:val="0"/>
                <w:numId w:val="8"/>
              </w:numPr>
            </w:pPr>
            <w:r w:rsidRPr="007F7C4A">
              <w:t>Projektleder har måske ikke altid adgang til projektets business case og kan derfor ikke vurdere hvornår ændringer i effektmål eller omkostninger reelt set burde resultere i at projektet lukkes.</w:t>
            </w:r>
          </w:p>
        </w:tc>
        <w:tc>
          <w:tcPr>
            <w:tcW w:w="5211" w:type="dxa"/>
          </w:tcPr>
          <w:p w14:paraId="132FDC2E" w14:textId="063AC901" w:rsidR="00AF5440" w:rsidRPr="007F7C4A" w:rsidRDefault="00AF5440" w:rsidP="00577108">
            <w:pPr>
              <w:pStyle w:val="Opstilling-punkttegn"/>
            </w:pPr>
            <w:r>
              <w:t>Ny businesscase forventes godkendt af styregruppe/projektejer.</w:t>
            </w:r>
          </w:p>
        </w:tc>
      </w:tr>
      <w:tr w:rsidR="00AF5440" w:rsidRPr="007F7C4A" w14:paraId="132FDC34" w14:textId="77777777" w:rsidTr="00AF5440">
        <w:tc>
          <w:tcPr>
            <w:tcW w:w="1101" w:type="dxa"/>
          </w:tcPr>
          <w:p w14:paraId="132FDC30" w14:textId="77777777" w:rsidR="00AF5440" w:rsidRPr="007F7C4A" w:rsidRDefault="00AF5440" w:rsidP="000F67E5">
            <w:r w:rsidRPr="007F7C4A">
              <w:t>Økonomi</w:t>
            </w:r>
          </w:p>
        </w:tc>
        <w:tc>
          <w:tcPr>
            <w:tcW w:w="2868" w:type="dxa"/>
          </w:tcPr>
          <w:p w14:paraId="132FDC31" w14:textId="77777777" w:rsidR="00AF5440" w:rsidRPr="007F7C4A" w:rsidRDefault="00AF5440" w:rsidP="000F67E5">
            <w:r w:rsidRPr="007F7C4A">
              <w:t>Budgetoverskridelser</w:t>
            </w:r>
          </w:p>
        </w:tc>
        <w:tc>
          <w:tcPr>
            <w:tcW w:w="5529" w:type="dxa"/>
          </w:tcPr>
          <w:p w14:paraId="132FDC32" w14:textId="77777777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Den forventede budgetoverskridelse er udenfor rammerne af hvad projektlederen forventer at styregruppen kan/vil godkende. Projektets fortsættelse er dermed truet.</w:t>
            </w:r>
          </w:p>
        </w:tc>
        <w:tc>
          <w:tcPr>
            <w:tcW w:w="5211" w:type="dxa"/>
          </w:tcPr>
          <w:p w14:paraId="132FDC33" w14:textId="77777777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Den forventede budgetoverskridelse er indenfor rammerne af hvad styregruppen/projektejer forventes at kunne og ville godkende. Projektets fortsættelse er således ikke truet.</w:t>
            </w:r>
          </w:p>
        </w:tc>
      </w:tr>
      <w:tr w:rsidR="00AF5440" w:rsidRPr="007F7C4A" w14:paraId="0B776C00" w14:textId="77777777" w:rsidTr="00AF5440">
        <w:tc>
          <w:tcPr>
            <w:tcW w:w="1101" w:type="dxa"/>
          </w:tcPr>
          <w:p w14:paraId="32D4C3AA" w14:textId="106ABC39" w:rsidR="00AF5440" w:rsidRDefault="00AF5440" w:rsidP="000F67E5">
            <w:r w:rsidRPr="007F7C4A">
              <w:t>Risiko</w:t>
            </w:r>
          </w:p>
        </w:tc>
        <w:tc>
          <w:tcPr>
            <w:tcW w:w="2868" w:type="dxa"/>
          </w:tcPr>
          <w:p w14:paraId="27632009" w14:textId="3E96111A" w:rsidR="00AF5440" w:rsidRPr="007F7C4A" w:rsidRDefault="00AF5440" w:rsidP="000F67E5">
            <w:r w:rsidRPr="007F7C4A">
              <w:t>Risikoanalyse</w:t>
            </w:r>
          </w:p>
        </w:tc>
        <w:tc>
          <w:tcPr>
            <w:tcW w:w="5529" w:type="dxa"/>
          </w:tcPr>
          <w:p w14:paraId="1E1ADD60" w14:textId="77777777" w:rsidR="00AF5440" w:rsidRPr="007F7C4A" w:rsidRDefault="00AF5440" w:rsidP="00B76B70">
            <w:pPr>
              <w:pStyle w:val="Listeafsnit"/>
              <w:numPr>
                <w:ilvl w:val="0"/>
                <w:numId w:val="3"/>
              </w:numPr>
            </w:pPr>
            <w:r w:rsidRPr="007F7C4A">
              <w:t>Alvorlige risici uden ejer.</w:t>
            </w:r>
          </w:p>
          <w:p w14:paraId="07AB77EE" w14:textId="77777777" w:rsidR="00AF5440" w:rsidRPr="007F7C4A" w:rsidRDefault="00AF5440" w:rsidP="00B76B70">
            <w:pPr>
              <w:pStyle w:val="Listeafsnit"/>
              <w:numPr>
                <w:ilvl w:val="0"/>
                <w:numId w:val="3"/>
              </w:numPr>
            </w:pPr>
            <w:r w:rsidRPr="007F7C4A">
              <w:t>Alvorlige risici med ansvarlig men med overskreden deadline.</w:t>
            </w:r>
          </w:p>
          <w:p w14:paraId="5824A6F2" w14:textId="77777777" w:rsidR="00AF5440" w:rsidRPr="007F7C4A" w:rsidRDefault="00AF5440" w:rsidP="00B76B70">
            <w:pPr>
              <w:pStyle w:val="Listeafsnit"/>
              <w:numPr>
                <w:ilvl w:val="0"/>
                <w:numId w:val="3"/>
              </w:numPr>
            </w:pPr>
            <w:r w:rsidRPr="007F7C4A">
              <w:t xml:space="preserve">Alvorlige risici uden </w:t>
            </w:r>
            <w:r>
              <w:t>acceptabel</w:t>
            </w:r>
            <w:r w:rsidRPr="007F7C4A">
              <w:t xml:space="preserve"> løsning.</w:t>
            </w:r>
          </w:p>
          <w:p w14:paraId="20D0B37E" w14:textId="112588AE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Alvorlige risici der forventes at f</w:t>
            </w:r>
            <w:r>
              <w:t>å effekt på projektets slutdato, økonomi eller kvalitet.</w:t>
            </w:r>
          </w:p>
        </w:tc>
        <w:tc>
          <w:tcPr>
            <w:tcW w:w="5211" w:type="dxa"/>
          </w:tcPr>
          <w:p w14:paraId="0182A16C" w14:textId="358D7FC0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Manglende opdatering af risikoanalysen efter en milepæl kan enten skyldes at projektets risikobillede ikke har ændret sig, eller at projektet ikke arbejder aktivt med risici.</w:t>
            </w:r>
          </w:p>
        </w:tc>
      </w:tr>
      <w:tr w:rsidR="00AF5440" w:rsidRPr="007F7C4A" w14:paraId="0EECFEDE" w14:textId="77777777" w:rsidTr="00AF5440">
        <w:tc>
          <w:tcPr>
            <w:tcW w:w="1101" w:type="dxa"/>
          </w:tcPr>
          <w:p w14:paraId="42CB1BFF" w14:textId="05A18908" w:rsidR="00AF5440" w:rsidRDefault="00AF5440" w:rsidP="000F67E5">
            <w:r>
              <w:t>Risiko</w:t>
            </w:r>
          </w:p>
        </w:tc>
        <w:tc>
          <w:tcPr>
            <w:tcW w:w="2868" w:type="dxa"/>
          </w:tcPr>
          <w:p w14:paraId="04FDE1A7" w14:textId="5E1B8381" w:rsidR="00AF5440" w:rsidRPr="007F7C4A" w:rsidRDefault="00AF5440" w:rsidP="000F67E5">
            <w:r>
              <w:t>Scope</w:t>
            </w:r>
          </w:p>
        </w:tc>
        <w:tc>
          <w:tcPr>
            <w:tcW w:w="5529" w:type="dxa"/>
          </w:tcPr>
          <w:p w14:paraId="1AC6793F" w14:textId="6090CE2B" w:rsidR="00AF5440" w:rsidRPr="007F7C4A" w:rsidRDefault="00AF5440" w:rsidP="00B76B70">
            <w:pPr>
              <w:pStyle w:val="Listeafsnit"/>
              <w:numPr>
                <w:ilvl w:val="0"/>
                <w:numId w:val="3"/>
              </w:numPr>
            </w:pPr>
            <w:r>
              <w:t xml:space="preserve">Et projekt med så mange afhængigheder </w:t>
            </w:r>
            <w:r w:rsidRPr="007F7C4A">
              <w:t>at ændringer til tidsplanen vil påvirke slutdato på enten eget projekt e</w:t>
            </w:r>
            <w:r>
              <w:t>ller andre projekter og opgaver og der er ikke defineret mitigerende handlinger.</w:t>
            </w:r>
          </w:p>
        </w:tc>
        <w:tc>
          <w:tcPr>
            <w:tcW w:w="5211" w:type="dxa"/>
          </w:tcPr>
          <w:p w14:paraId="4B26147E" w14:textId="1B96DCCE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Mange små ændringer til projektets indhold, der langsomt gør projektet mere sårbart i forhold til</w:t>
            </w:r>
            <w:r>
              <w:t xml:space="preserve"> budget, ressourcer og tidsplan uden der tages stilling til at balancere projekttrekanten.</w:t>
            </w:r>
          </w:p>
        </w:tc>
      </w:tr>
      <w:tr w:rsidR="00AF5440" w:rsidRPr="007F7C4A" w14:paraId="132FDC3A" w14:textId="77777777" w:rsidTr="00AF5440">
        <w:tc>
          <w:tcPr>
            <w:tcW w:w="1101" w:type="dxa"/>
          </w:tcPr>
          <w:p w14:paraId="132FDC35" w14:textId="22225EAD" w:rsidR="00AF5440" w:rsidRPr="007F7C4A" w:rsidRDefault="00AF5440" w:rsidP="0073520E">
            <w:r>
              <w:t>Kvalitet</w:t>
            </w:r>
          </w:p>
        </w:tc>
        <w:tc>
          <w:tcPr>
            <w:tcW w:w="2868" w:type="dxa"/>
          </w:tcPr>
          <w:p w14:paraId="132FDC36" w14:textId="77777777" w:rsidR="00AF5440" w:rsidRPr="007F7C4A" w:rsidRDefault="00AF5440" w:rsidP="0073520E">
            <w:r w:rsidRPr="007F7C4A">
              <w:t>Manglende leverance</w:t>
            </w:r>
          </w:p>
        </w:tc>
        <w:tc>
          <w:tcPr>
            <w:tcW w:w="5529" w:type="dxa"/>
          </w:tcPr>
          <w:p w14:paraId="132FDC37" w14:textId="067E10FA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 xml:space="preserve">Tekniske vanskeligheder med at opnå den ønskede leverance. Mulige løsninger vurderes ikke </w:t>
            </w:r>
            <w:r>
              <w:t>acceptable</w:t>
            </w:r>
            <w:r w:rsidRPr="007F7C4A">
              <w:t>.</w:t>
            </w:r>
          </w:p>
          <w:p w14:paraId="132FDC38" w14:textId="132967BD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>Leverandør ikke i stand til at levere de aftalte ydelser. Mulige alter</w:t>
            </w:r>
            <w:r>
              <w:t>nativer vurderes ikke acceptable</w:t>
            </w:r>
            <w:r w:rsidRPr="007F7C4A">
              <w:t>.</w:t>
            </w:r>
          </w:p>
        </w:tc>
        <w:tc>
          <w:tcPr>
            <w:tcW w:w="5211" w:type="dxa"/>
          </w:tcPr>
          <w:p w14:paraId="132FDC39" w14:textId="577AEEA7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>Alternativer til den manglende leverance forventes godkendt af styregruppe/projektejer og planlægges ind i projektet indenfor de eksisterende rammer.</w:t>
            </w:r>
          </w:p>
        </w:tc>
      </w:tr>
      <w:tr w:rsidR="00AF5440" w:rsidRPr="007F7C4A" w14:paraId="132FDC3F" w14:textId="77777777" w:rsidTr="00AF5440">
        <w:tc>
          <w:tcPr>
            <w:tcW w:w="1101" w:type="dxa"/>
          </w:tcPr>
          <w:p w14:paraId="132FDC3B" w14:textId="09D8A692" w:rsidR="00AF5440" w:rsidRPr="007F7C4A" w:rsidRDefault="00AF5440" w:rsidP="0073520E">
            <w:r w:rsidRPr="007F7C4A">
              <w:lastRenderedPageBreak/>
              <w:t>Kvalitet</w:t>
            </w:r>
          </w:p>
        </w:tc>
        <w:tc>
          <w:tcPr>
            <w:tcW w:w="2868" w:type="dxa"/>
          </w:tcPr>
          <w:p w14:paraId="132FDC3C" w14:textId="77777777" w:rsidR="00AF5440" w:rsidRPr="007F7C4A" w:rsidRDefault="00AF5440" w:rsidP="0073520E">
            <w:r w:rsidRPr="007F7C4A">
              <w:t>Leverancekvalitet</w:t>
            </w:r>
          </w:p>
        </w:tc>
        <w:tc>
          <w:tcPr>
            <w:tcW w:w="5529" w:type="dxa"/>
          </w:tcPr>
          <w:p w14:paraId="132FDC3D" w14:textId="5ED1F4E9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>Kvaliteten af leverancerne forventes at få en negativ indflydelse på de opstillede effektmål</w:t>
            </w:r>
            <w:r>
              <w:t>.</w:t>
            </w:r>
          </w:p>
        </w:tc>
        <w:tc>
          <w:tcPr>
            <w:tcW w:w="5211" w:type="dxa"/>
          </w:tcPr>
          <w:p w14:paraId="132FDC3E" w14:textId="6FA78CFD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>Andet produkt eller kvalitet end forventet, men indenfor en tolerance som projektleder forventer godkendt af styregruppen/projektejer.</w:t>
            </w:r>
          </w:p>
        </w:tc>
      </w:tr>
      <w:tr w:rsidR="00AF5440" w:rsidRPr="007F7C4A" w14:paraId="132FDC4D" w14:textId="77777777" w:rsidTr="00AF5440">
        <w:tc>
          <w:tcPr>
            <w:tcW w:w="1101" w:type="dxa"/>
          </w:tcPr>
          <w:p w14:paraId="132FDC48" w14:textId="43DF7C12" w:rsidR="00AF5440" w:rsidRPr="007F7C4A" w:rsidRDefault="00AF5440" w:rsidP="0073520E">
            <w:r w:rsidRPr="007F7C4A">
              <w:t>Kvalitet</w:t>
            </w:r>
          </w:p>
        </w:tc>
        <w:tc>
          <w:tcPr>
            <w:tcW w:w="2868" w:type="dxa"/>
          </w:tcPr>
          <w:p w14:paraId="132FDC49" w14:textId="77777777" w:rsidR="00AF5440" w:rsidRPr="007F7C4A" w:rsidRDefault="00AF5440" w:rsidP="0073520E">
            <w:r w:rsidRPr="007F7C4A">
              <w:t>Skiftende projektorganisation</w:t>
            </w:r>
          </w:p>
        </w:tc>
        <w:tc>
          <w:tcPr>
            <w:tcW w:w="5529" w:type="dxa"/>
          </w:tcPr>
          <w:p w14:paraId="132FDC4A" w14:textId="77777777" w:rsidR="00AF5440" w:rsidRPr="007F7C4A" w:rsidRDefault="00AF5440" w:rsidP="007828EB">
            <w:pPr>
              <w:pStyle w:val="Listeafsnit"/>
              <w:numPr>
                <w:ilvl w:val="0"/>
                <w:numId w:val="3"/>
              </w:numPr>
            </w:pPr>
            <w:r w:rsidRPr="007F7C4A">
              <w:t>Nøglepersoner på projektet udskifte</w:t>
            </w:r>
            <w:r>
              <w:t>s/er udskiftet</w:t>
            </w:r>
            <w:r w:rsidRPr="007F7C4A">
              <w:t xml:space="preserve"> med nogle kompetenceforskelle, der vurderes at kunne have negativ indflydelse på leverancernes kvalitet.</w:t>
            </w:r>
          </w:p>
          <w:p w14:paraId="132FDC4B" w14:textId="77777777" w:rsidR="00AF5440" w:rsidRPr="007F7C4A" w:rsidRDefault="00AF5440" w:rsidP="007828EB">
            <w:pPr>
              <w:pStyle w:val="Listeafsnit"/>
              <w:numPr>
                <w:ilvl w:val="0"/>
                <w:numId w:val="3"/>
              </w:numPr>
            </w:pPr>
            <w:r w:rsidRPr="007F7C4A">
              <w:t>Udskiftning af projektorganisation der vurderes at kunne have indflydelse på projektets slutdato.</w:t>
            </w:r>
          </w:p>
        </w:tc>
        <w:tc>
          <w:tcPr>
            <w:tcW w:w="5211" w:type="dxa"/>
          </w:tcPr>
          <w:p w14:paraId="132FDC4C" w14:textId="3671B953" w:rsidR="00AF5440" w:rsidRPr="007F7C4A" w:rsidRDefault="00AF5440" w:rsidP="007828EB">
            <w:pPr>
              <w:pStyle w:val="Listeafsnit"/>
              <w:numPr>
                <w:ilvl w:val="0"/>
                <w:numId w:val="3"/>
              </w:numPr>
            </w:pPr>
            <w:r w:rsidRPr="007F7C4A">
              <w:t>Hyppige udskiftninger i projektorganiseringen der er ressourcekrævende og til ulempe for projektets styring, men som ikke vurderes at have indflydelse på projektets slutdato eller effektmål på nuværende tidspunkt.</w:t>
            </w:r>
          </w:p>
        </w:tc>
      </w:tr>
      <w:tr w:rsidR="00AF5440" w:rsidRPr="007F7C4A" w14:paraId="132FDC62" w14:textId="77777777" w:rsidTr="00AF5440">
        <w:tc>
          <w:tcPr>
            <w:tcW w:w="1101" w:type="dxa"/>
          </w:tcPr>
          <w:p w14:paraId="132FDC5E" w14:textId="07EA889F" w:rsidR="00AF5440" w:rsidRPr="007F7C4A" w:rsidRDefault="00AF5440" w:rsidP="0073520E">
            <w:r w:rsidRPr="007F7C4A">
              <w:t>Kvalitet</w:t>
            </w:r>
          </w:p>
        </w:tc>
        <w:tc>
          <w:tcPr>
            <w:tcW w:w="2868" w:type="dxa"/>
          </w:tcPr>
          <w:p w14:paraId="132FDC5F" w14:textId="77777777" w:rsidR="00AF5440" w:rsidRPr="007F7C4A" w:rsidRDefault="00AF5440" w:rsidP="0073520E">
            <w:r w:rsidRPr="007F7C4A">
              <w:t>Manglende opnåelse af effektmål</w:t>
            </w:r>
          </w:p>
        </w:tc>
        <w:tc>
          <w:tcPr>
            <w:tcW w:w="5529" w:type="dxa"/>
          </w:tcPr>
          <w:p w14:paraId="132FDC60" w14:textId="77777777" w:rsidR="00AF5440" w:rsidRPr="007F7C4A" w:rsidRDefault="00AF5440" w:rsidP="007828EB">
            <w:pPr>
              <w:pStyle w:val="Listeafsnit"/>
              <w:numPr>
                <w:ilvl w:val="0"/>
                <w:numId w:val="6"/>
              </w:numPr>
            </w:pPr>
            <w:r w:rsidRPr="007F7C4A">
              <w:t>Forventet afvigelse på effektmål er så alvorlige at styregruppen/ projektejer ikke længere forventes at kunne forsvare projektets fortsatte eksistens.</w:t>
            </w:r>
          </w:p>
        </w:tc>
        <w:tc>
          <w:tcPr>
            <w:tcW w:w="5211" w:type="dxa"/>
          </w:tcPr>
          <w:p w14:paraId="132FDC61" w14:textId="520794F6" w:rsidR="00AF5440" w:rsidRPr="007F7C4A" w:rsidRDefault="00AF5440" w:rsidP="007828EB">
            <w:pPr>
              <w:pStyle w:val="Listeafsnit"/>
              <w:numPr>
                <w:ilvl w:val="0"/>
                <w:numId w:val="6"/>
              </w:numPr>
            </w:pPr>
            <w:r w:rsidRPr="007F7C4A">
              <w:t>Projektlederen forventer ikke at kunne levere en eller flere af projektets effektmål som de er formuleret i PIDén.</w:t>
            </w:r>
          </w:p>
        </w:tc>
      </w:tr>
      <w:tr w:rsidR="00AF5440" w:rsidRPr="007F7C4A" w14:paraId="132FDC6A" w14:textId="77777777" w:rsidTr="00AF5440">
        <w:tc>
          <w:tcPr>
            <w:tcW w:w="1101" w:type="dxa"/>
          </w:tcPr>
          <w:p w14:paraId="132FDC63" w14:textId="23ECE485" w:rsidR="00AF5440" w:rsidRPr="007F7C4A" w:rsidRDefault="00AF5440" w:rsidP="0073520E">
            <w:r>
              <w:t>Kvalitet</w:t>
            </w:r>
          </w:p>
        </w:tc>
        <w:tc>
          <w:tcPr>
            <w:tcW w:w="2868" w:type="dxa"/>
          </w:tcPr>
          <w:p w14:paraId="132FDC64" w14:textId="77777777" w:rsidR="00AF5440" w:rsidRPr="007F7C4A" w:rsidRDefault="00AF5440" w:rsidP="0073520E">
            <w:r>
              <w:t>Utilstrækkeligt arkitekturarbejde</w:t>
            </w:r>
          </w:p>
        </w:tc>
        <w:tc>
          <w:tcPr>
            <w:tcW w:w="5529" w:type="dxa"/>
          </w:tcPr>
          <w:p w14:paraId="132FDC65" w14:textId="77777777" w:rsidR="00AF5440" w:rsidRDefault="00AF5440" w:rsidP="007828EB">
            <w:pPr>
              <w:pStyle w:val="Listeafsnit"/>
              <w:numPr>
                <w:ilvl w:val="0"/>
                <w:numId w:val="8"/>
              </w:numPr>
            </w:pPr>
            <w:r>
              <w:t>Målarkitektur ikke beskrevet</w:t>
            </w:r>
          </w:p>
          <w:p w14:paraId="132FDC66" w14:textId="77777777" w:rsidR="00AF5440" w:rsidRDefault="00AF5440" w:rsidP="006B2C97">
            <w:pPr>
              <w:pStyle w:val="Listeafsnit"/>
              <w:numPr>
                <w:ilvl w:val="0"/>
                <w:numId w:val="8"/>
              </w:numPr>
            </w:pPr>
            <w:r>
              <w:t>Målarkitektur følges ikke</w:t>
            </w:r>
          </w:p>
          <w:p w14:paraId="132FDC67" w14:textId="77777777" w:rsidR="00AF5440" w:rsidRPr="007F7C4A" w:rsidRDefault="00AF5440" w:rsidP="006B2C97">
            <w:pPr>
              <w:pStyle w:val="Listeafsnit"/>
              <w:numPr>
                <w:ilvl w:val="0"/>
                <w:numId w:val="8"/>
              </w:numPr>
            </w:pPr>
            <w:r>
              <w:t>Alvorlige mangler eller uoverensstemmelser i eksisterende målarkitektur</w:t>
            </w:r>
          </w:p>
        </w:tc>
        <w:tc>
          <w:tcPr>
            <w:tcW w:w="5211" w:type="dxa"/>
          </w:tcPr>
          <w:p w14:paraId="132FDC68" w14:textId="77777777" w:rsidR="00AF5440" w:rsidRDefault="00AF5440" w:rsidP="007828EB">
            <w:pPr>
              <w:pStyle w:val="Listeafsnit"/>
              <w:numPr>
                <w:ilvl w:val="0"/>
                <w:numId w:val="7"/>
              </w:numPr>
            </w:pPr>
            <w:r>
              <w:t>Målarkitektur ikke som anbefalet af projektets arkitekt.</w:t>
            </w:r>
          </w:p>
          <w:p w14:paraId="132FDC69" w14:textId="7DB1AAA8" w:rsidR="00AF5440" w:rsidRPr="007F7C4A" w:rsidRDefault="00AF5440" w:rsidP="007828EB">
            <w:pPr>
              <w:pStyle w:val="Listeafsnit"/>
              <w:numPr>
                <w:ilvl w:val="0"/>
                <w:numId w:val="7"/>
              </w:numPr>
            </w:pPr>
            <w:r>
              <w:t>Målarkitektur ikke vedligeholdt, men arbejdet fortsætter ud fra aftalte ændringer.</w:t>
            </w:r>
          </w:p>
        </w:tc>
      </w:tr>
      <w:tr w:rsidR="00AF5440" w:rsidRPr="007F7C4A" w14:paraId="132FDC6F" w14:textId="77777777" w:rsidTr="00AF5440">
        <w:tc>
          <w:tcPr>
            <w:tcW w:w="1101" w:type="dxa"/>
          </w:tcPr>
          <w:p w14:paraId="132FDC6B" w14:textId="2301233D" w:rsidR="00AF5440" w:rsidRPr="007F7C4A" w:rsidRDefault="00AF5440" w:rsidP="0073520E">
            <w:r w:rsidRPr="007F7C4A">
              <w:t>Kvalitet</w:t>
            </w:r>
          </w:p>
        </w:tc>
        <w:tc>
          <w:tcPr>
            <w:tcW w:w="2868" w:type="dxa"/>
          </w:tcPr>
          <w:p w14:paraId="132FDC6C" w14:textId="77777777" w:rsidR="00AF5440" w:rsidRPr="007F7C4A" w:rsidRDefault="00AF5440" w:rsidP="0073520E">
            <w:r w:rsidRPr="007F7C4A">
              <w:t>Manglende beslutninger</w:t>
            </w:r>
          </w:p>
        </w:tc>
        <w:tc>
          <w:tcPr>
            <w:tcW w:w="5529" w:type="dxa"/>
          </w:tcPr>
          <w:p w14:paraId="132FDC6D" w14:textId="77777777" w:rsidR="00AF5440" w:rsidRPr="007F7C4A" w:rsidRDefault="00AF5440" w:rsidP="007828EB">
            <w:pPr>
              <w:pStyle w:val="Listeafsnit"/>
              <w:numPr>
                <w:ilvl w:val="0"/>
                <w:numId w:val="8"/>
              </w:numPr>
            </w:pPr>
            <w:r w:rsidRPr="007F7C4A">
              <w:t>Manglende beslutninger fra ledelse, styregruppe eller projektejer vurderes af projektleder at kunne få en negativ indflydelse på projektets tidsplan eller opnåelsen af de ønskede effektmål.</w:t>
            </w:r>
          </w:p>
        </w:tc>
        <w:tc>
          <w:tcPr>
            <w:tcW w:w="5211" w:type="dxa"/>
          </w:tcPr>
          <w:p w14:paraId="132FDC6E" w14:textId="190D018C" w:rsidR="00AF5440" w:rsidRPr="007F7C4A" w:rsidRDefault="00AF5440" w:rsidP="0073520E">
            <w:pPr>
              <w:pStyle w:val="Listeafsnit"/>
              <w:ind w:left="360"/>
            </w:pPr>
          </w:p>
        </w:tc>
      </w:tr>
      <w:tr w:rsidR="00AF5440" w:rsidRPr="007F7C4A" w14:paraId="132FDC78" w14:textId="77777777" w:rsidTr="00AF5440">
        <w:tc>
          <w:tcPr>
            <w:tcW w:w="1101" w:type="dxa"/>
          </w:tcPr>
          <w:p w14:paraId="132FDC70" w14:textId="43BF32CF" w:rsidR="00AF5440" w:rsidRPr="007F7C4A" w:rsidRDefault="00AF5440" w:rsidP="0073520E">
            <w:r>
              <w:t>Kvalitet</w:t>
            </w:r>
          </w:p>
        </w:tc>
        <w:tc>
          <w:tcPr>
            <w:tcW w:w="2868" w:type="dxa"/>
          </w:tcPr>
          <w:p w14:paraId="132FDC71" w14:textId="77777777" w:rsidR="00AF5440" w:rsidRPr="007F7C4A" w:rsidRDefault="00AF5440" w:rsidP="0073520E">
            <w:r>
              <w:t>Slutbrugernes inddragelse</w:t>
            </w:r>
          </w:p>
        </w:tc>
        <w:tc>
          <w:tcPr>
            <w:tcW w:w="5529" w:type="dxa"/>
          </w:tcPr>
          <w:p w14:paraId="132FDC72" w14:textId="77777777" w:rsidR="00AF5440" w:rsidRDefault="00AF5440" w:rsidP="007828EB">
            <w:pPr>
              <w:pStyle w:val="Listeafsnit"/>
              <w:numPr>
                <w:ilvl w:val="0"/>
                <w:numId w:val="8"/>
              </w:numPr>
            </w:pPr>
            <w:r>
              <w:t>Slutbrugerne ønsker ikke at tage hovedleverancerne i brug. Dette kan påvirke opnåelsen af effektmålene.</w:t>
            </w:r>
          </w:p>
          <w:p w14:paraId="132FDC73" w14:textId="77777777" w:rsidR="00AF5440" w:rsidRDefault="00AF5440" w:rsidP="007828EB">
            <w:pPr>
              <w:pStyle w:val="Listeafsnit"/>
              <w:numPr>
                <w:ilvl w:val="0"/>
                <w:numId w:val="8"/>
              </w:numPr>
            </w:pPr>
            <w:r>
              <w:t>Stor utilfredshed i brugerorganisationen med den valgte løsning.</w:t>
            </w:r>
          </w:p>
          <w:p w14:paraId="132FDC74" w14:textId="77777777" w:rsidR="00AF5440" w:rsidRPr="007F7C4A" w:rsidRDefault="00AF5440" w:rsidP="007828EB">
            <w:pPr>
              <w:pStyle w:val="Listeafsnit"/>
              <w:numPr>
                <w:ilvl w:val="0"/>
                <w:numId w:val="8"/>
              </w:numPr>
            </w:pPr>
            <w:r>
              <w:t>Brugerorganisationen er ikke blevet tilstrækkeligt inddraget i projektets kravspecifikation og/eller test.</w:t>
            </w:r>
          </w:p>
        </w:tc>
        <w:tc>
          <w:tcPr>
            <w:tcW w:w="5211" w:type="dxa"/>
          </w:tcPr>
          <w:p w14:paraId="132FDC75" w14:textId="77777777" w:rsidR="00AF5440" w:rsidRDefault="00AF5440" w:rsidP="00A120A0">
            <w:pPr>
              <w:pStyle w:val="Opstilling-punkttegn"/>
            </w:pPr>
            <w:r>
              <w:t>Utilfredshed hos slutbrugerne, men tilfredshed hos projektejer/styregruppe.</w:t>
            </w:r>
          </w:p>
          <w:p w14:paraId="132FDC76" w14:textId="77777777" w:rsidR="00AF5440" w:rsidRDefault="00AF5440" w:rsidP="00D22B4E">
            <w:pPr>
              <w:pStyle w:val="Opstilling-punkttegn"/>
            </w:pPr>
            <w:r>
              <w:t>Der er identificeret modstand mod forandring og aktiviteter er lagt i planen til at håndtere situationen.</w:t>
            </w:r>
          </w:p>
          <w:p w14:paraId="132FDC77" w14:textId="3FEEB5BF" w:rsidR="00AF5440" w:rsidRPr="007F7C4A" w:rsidRDefault="00AF5440" w:rsidP="00D22B4E">
            <w:pPr>
              <w:pStyle w:val="Opstilling-punkttegn"/>
            </w:pPr>
            <w:r>
              <w:t>Plan for brugerinddragelse lagt og forventes at kunne håndteres indenfor projektets rammer.</w:t>
            </w:r>
          </w:p>
        </w:tc>
      </w:tr>
      <w:tr w:rsidR="00AF5440" w:rsidRPr="007F7C4A" w14:paraId="132FDC7D" w14:textId="77777777" w:rsidTr="00AF5440">
        <w:tc>
          <w:tcPr>
            <w:tcW w:w="1101" w:type="dxa"/>
          </w:tcPr>
          <w:p w14:paraId="132FDC79" w14:textId="258A265E" w:rsidR="00AF5440" w:rsidRPr="007F7C4A" w:rsidRDefault="00AF5440" w:rsidP="0073520E">
            <w:r>
              <w:t>Kvalitet</w:t>
            </w:r>
          </w:p>
        </w:tc>
        <w:tc>
          <w:tcPr>
            <w:tcW w:w="2868" w:type="dxa"/>
          </w:tcPr>
          <w:p w14:paraId="132FDC7A" w14:textId="77777777" w:rsidR="00AF5440" w:rsidRPr="007F7C4A" w:rsidRDefault="00AF5440" w:rsidP="0073520E">
            <w:r>
              <w:t>Mangelfuld test</w:t>
            </w:r>
          </w:p>
        </w:tc>
        <w:tc>
          <w:tcPr>
            <w:tcW w:w="5529" w:type="dxa"/>
          </w:tcPr>
          <w:p w14:paraId="132FDC7B" w14:textId="77777777" w:rsidR="00AF5440" w:rsidRPr="007F7C4A" w:rsidRDefault="00AF5440" w:rsidP="00D22B4E">
            <w:pPr>
              <w:pStyle w:val="Opstilling-punkttegn"/>
            </w:pPr>
            <w:r>
              <w:t>Testen har identificeret større udfordringer uden umiddelbar løsning indenfor projektets nuværende rammer.</w:t>
            </w:r>
          </w:p>
        </w:tc>
        <w:tc>
          <w:tcPr>
            <w:tcW w:w="5211" w:type="dxa"/>
          </w:tcPr>
          <w:p w14:paraId="132FDC7C" w14:textId="764DE654" w:rsidR="00AF5440" w:rsidRPr="007F7C4A" w:rsidRDefault="00AF5440" w:rsidP="007828EB">
            <w:pPr>
              <w:pStyle w:val="Listeafsnit"/>
              <w:numPr>
                <w:ilvl w:val="0"/>
                <w:numId w:val="7"/>
              </w:numPr>
            </w:pPr>
            <w:r>
              <w:t>Testen har identificeret større udfordringer, som det forventes at der kan findes løsninger for indenfor eller med mindre ændringer til nuværende rammer.</w:t>
            </w:r>
          </w:p>
        </w:tc>
      </w:tr>
      <w:tr w:rsidR="00AF5440" w:rsidRPr="007F7C4A" w14:paraId="2DA962B5" w14:textId="77777777" w:rsidTr="00AF5440">
        <w:tc>
          <w:tcPr>
            <w:tcW w:w="1101" w:type="dxa"/>
          </w:tcPr>
          <w:p w14:paraId="1E857B0B" w14:textId="503E04E0" w:rsidR="00AF5440" w:rsidRDefault="00AF5440" w:rsidP="00B76B70">
            <w:r>
              <w:t>Tid</w:t>
            </w:r>
          </w:p>
          <w:p w14:paraId="01CE1D02" w14:textId="77777777" w:rsidR="00AF5440" w:rsidRDefault="00AF5440" w:rsidP="00B76B70">
            <w:r>
              <w:lastRenderedPageBreak/>
              <w:t>ØkonomiRisiko</w:t>
            </w:r>
          </w:p>
          <w:p w14:paraId="29CF0505" w14:textId="5B3B7831" w:rsidR="00AF5440" w:rsidRDefault="00AF5440" w:rsidP="0073520E">
            <w:r>
              <w:t>Kvalitet</w:t>
            </w:r>
          </w:p>
        </w:tc>
        <w:tc>
          <w:tcPr>
            <w:tcW w:w="2868" w:type="dxa"/>
          </w:tcPr>
          <w:p w14:paraId="06006B55" w14:textId="137EDEED" w:rsidR="00AF5440" w:rsidRDefault="00AF5440" w:rsidP="0073520E">
            <w:r>
              <w:lastRenderedPageBreak/>
              <w:t>Ændringer til projektets rammer</w:t>
            </w:r>
          </w:p>
        </w:tc>
        <w:tc>
          <w:tcPr>
            <w:tcW w:w="5529" w:type="dxa"/>
          </w:tcPr>
          <w:p w14:paraId="59225F8A" w14:textId="053ADC87" w:rsidR="00AF5440" w:rsidRDefault="00AF5440" w:rsidP="00D22B4E">
            <w:pPr>
              <w:pStyle w:val="Opstilling-punkttegn"/>
            </w:pPr>
            <w:r w:rsidRPr="007F7C4A">
              <w:t xml:space="preserve">Ændringer til projektets </w:t>
            </w:r>
            <w:r>
              <w:t>rammer</w:t>
            </w:r>
            <w:r w:rsidRPr="007F7C4A">
              <w:t xml:space="preserve">, der forventes at få væsentlig indflydelse på projektets budget, </w:t>
            </w:r>
            <w:r w:rsidRPr="007F7C4A">
              <w:lastRenderedPageBreak/>
              <w:t>r</w:t>
            </w:r>
            <w:r>
              <w:t>essourceestimat eller slutdato uden der er umiddelbare løsninger.</w:t>
            </w:r>
          </w:p>
        </w:tc>
        <w:tc>
          <w:tcPr>
            <w:tcW w:w="5211" w:type="dxa"/>
          </w:tcPr>
          <w:p w14:paraId="16B80BCD" w14:textId="1D89F30D" w:rsidR="00AF5440" w:rsidRDefault="00AF5440" w:rsidP="007828EB">
            <w:pPr>
              <w:pStyle w:val="Listeafsnit"/>
              <w:numPr>
                <w:ilvl w:val="0"/>
                <w:numId w:val="7"/>
              </w:numPr>
            </w:pPr>
            <w:r w:rsidRPr="007F7C4A">
              <w:lastRenderedPageBreak/>
              <w:t xml:space="preserve">Ændringer til projektets </w:t>
            </w:r>
            <w:r>
              <w:t xml:space="preserve">rammer, </w:t>
            </w:r>
            <w:r w:rsidRPr="007F7C4A">
              <w:t xml:space="preserve">der forventes at kunne planlægges indenfor projektets eksisterende </w:t>
            </w:r>
            <w:r w:rsidRPr="007F7C4A">
              <w:lastRenderedPageBreak/>
              <w:t>rammer eller med en mindre ændring, som forhåndsgodkendes af projektejer.</w:t>
            </w:r>
          </w:p>
        </w:tc>
      </w:tr>
    </w:tbl>
    <w:p w14:paraId="132FDC7E" w14:textId="77777777" w:rsidR="00241146" w:rsidRPr="007F7C4A" w:rsidRDefault="00241146"/>
    <w:sectPr w:rsidR="00241146" w:rsidRPr="007F7C4A" w:rsidSect="001A66B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2D326" w14:textId="77777777" w:rsidR="00B90A17" w:rsidRDefault="00B90A17" w:rsidP="001A66BC">
      <w:pPr>
        <w:spacing w:after="0" w:line="240" w:lineRule="auto"/>
      </w:pPr>
      <w:r>
        <w:separator/>
      </w:r>
    </w:p>
  </w:endnote>
  <w:endnote w:type="continuationSeparator" w:id="0">
    <w:p w14:paraId="215243A4" w14:textId="77777777" w:rsidR="00B90A17" w:rsidRDefault="00B90A17" w:rsidP="001A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686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32F4C3" w14:textId="18FC8886" w:rsidR="001A66BC" w:rsidRDefault="001A66B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E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E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6075C" w14:textId="77777777" w:rsidR="001A66BC" w:rsidRDefault="001A66B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D664" w14:textId="77777777" w:rsidR="00B90A17" w:rsidRDefault="00B90A17" w:rsidP="001A66BC">
      <w:pPr>
        <w:spacing w:after="0" w:line="240" w:lineRule="auto"/>
      </w:pPr>
      <w:r>
        <w:separator/>
      </w:r>
    </w:p>
  </w:footnote>
  <w:footnote w:type="continuationSeparator" w:id="0">
    <w:p w14:paraId="0D5834E0" w14:textId="77777777" w:rsidR="00B90A17" w:rsidRDefault="00B90A17" w:rsidP="001A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1036" w14:textId="4587EEF6" w:rsidR="001A66BC" w:rsidRDefault="006D3ED3" w:rsidP="001A66BC">
    <w:pPr>
      <w:pStyle w:val="Sidehoved"/>
      <w:tabs>
        <w:tab w:val="clear" w:pos="4513"/>
        <w:tab w:val="clear" w:pos="9026"/>
        <w:tab w:val="left" w:pos="3315"/>
      </w:tabs>
    </w:pPr>
    <w:sdt>
      <w:sdtPr>
        <w:alias w:val="Emne"/>
        <w:tag w:val=""/>
        <w:id w:val="176081765"/>
        <w:placeholder>
          <w:docPart w:val="4D4CECCBD272438BACCFBC83A802CDC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66BC">
          <w:t>Projektets sundhed</w:t>
        </w:r>
      </w:sdtContent>
    </w:sdt>
    <w:r w:rsidR="001A66BC">
      <w:t xml:space="preserve">. Opdateret </w:t>
    </w:r>
    <w:fldSimple w:instr=" DOCPROPERTY  &quot;Opdateret dato&quot;  \* MERGEFORMAT ">
      <w:r w:rsidR="001A66BC">
        <w:t>28-08-201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26AFC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1038"/>
    <w:multiLevelType w:val="hybridMultilevel"/>
    <w:tmpl w:val="B5C6DF3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36994"/>
    <w:multiLevelType w:val="hybridMultilevel"/>
    <w:tmpl w:val="1CF679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A3F36"/>
    <w:multiLevelType w:val="hybridMultilevel"/>
    <w:tmpl w:val="67AEDA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8778B"/>
    <w:multiLevelType w:val="hybridMultilevel"/>
    <w:tmpl w:val="D53617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E48AF"/>
    <w:multiLevelType w:val="hybridMultilevel"/>
    <w:tmpl w:val="53008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E4622"/>
    <w:multiLevelType w:val="hybridMultilevel"/>
    <w:tmpl w:val="158AA7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749DD"/>
    <w:multiLevelType w:val="hybridMultilevel"/>
    <w:tmpl w:val="9B92D6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366A7B"/>
    <w:multiLevelType w:val="hybridMultilevel"/>
    <w:tmpl w:val="5B2AB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EB"/>
    <w:rsid w:val="001A66BC"/>
    <w:rsid w:val="00241146"/>
    <w:rsid w:val="003874F4"/>
    <w:rsid w:val="00577108"/>
    <w:rsid w:val="005D4886"/>
    <w:rsid w:val="00683582"/>
    <w:rsid w:val="00695C2C"/>
    <w:rsid w:val="006B2C97"/>
    <w:rsid w:val="006D3ED3"/>
    <w:rsid w:val="007828EB"/>
    <w:rsid w:val="007F7C4A"/>
    <w:rsid w:val="0083786B"/>
    <w:rsid w:val="008C11E2"/>
    <w:rsid w:val="00950854"/>
    <w:rsid w:val="00A120A0"/>
    <w:rsid w:val="00A60009"/>
    <w:rsid w:val="00A7217C"/>
    <w:rsid w:val="00AF4239"/>
    <w:rsid w:val="00AF5440"/>
    <w:rsid w:val="00B64D11"/>
    <w:rsid w:val="00B71FC4"/>
    <w:rsid w:val="00B90A17"/>
    <w:rsid w:val="00C06B4E"/>
    <w:rsid w:val="00CA088A"/>
    <w:rsid w:val="00D22B4E"/>
    <w:rsid w:val="00E83760"/>
    <w:rsid w:val="00ED1ABC"/>
    <w:rsid w:val="00ED5CDC"/>
    <w:rsid w:val="00F63EEA"/>
    <w:rsid w:val="00F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FDBCC"/>
  <w15:docId w15:val="{A94B4E34-C171-47CF-BAA8-5DD5DE9E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8EB"/>
  </w:style>
  <w:style w:type="paragraph" w:styleId="Overskrift1">
    <w:name w:val="heading 1"/>
    <w:basedOn w:val="Normal"/>
    <w:next w:val="Normal"/>
    <w:link w:val="Overskrift1Tegn"/>
    <w:uiPriority w:val="9"/>
    <w:qFormat/>
    <w:rsid w:val="00782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2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2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2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828EB"/>
    <w:pPr>
      <w:ind w:left="720"/>
      <w:contextualSpacing/>
    </w:pPr>
  </w:style>
  <w:style w:type="table" w:styleId="Tabel-Gitter">
    <w:name w:val="Table Grid"/>
    <w:basedOn w:val="Tabel-Normal"/>
    <w:uiPriority w:val="59"/>
    <w:rsid w:val="0078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7828EB"/>
    <w:pPr>
      <w:numPr>
        <w:numId w:val="9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A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66BC"/>
  </w:style>
  <w:style w:type="paragraph" w:styleId="Sidefod">
    <w:name w:val="footer"/>
    <w:basedOn w:val="Normal"/>
    <w:link w:val="SidefodTegn"/>
    <w:uiPriority w:val="99"/>
    <w:unhideWhenUsed/>
    <w:rsid w:val="001A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66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66BC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A6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4CECCBD272438BACCFBC83A802C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5CFA8A-7CCA-4A07-BDDE-65758307C3D2}"/>
      </w:docPartPr>
      <w:docPartBody>
        <w:p w:rsidR="00641F9C" w:rsidRDefault="00114C20">
          <w:r w:rsidRPr="00626ADB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20"/>
    <w:rsid w:val="00114C20"/>
    <w:rsid w:val="00641F9C"/>
    <w:rsid w:val="00F8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2C9B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F2CFD181C5247ACA4C28E2AE911F71B">
    <w:name w:val="7F2CFD181C5247ACA4C28E2AE911F71B"/>
    <w:rsid w:val="00114C20"/>
  </w:style>
  <w:style w:type="character" w:styleId="Pladsholdertekst">
    <w:name w:val="Placeholder Text"/>
    <w:basedOn w:val="Standardskrifttypeiafsnit"/>
    <w:uiPriority w:val="99"/>
    <w:semiHidden/>
    <w:rsid w:val="00114C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IconOverlay xmlns="http://schemas.microsoft.com/sharepoint/v4" xsi:nil="true"/><Kategori xmlns="1c8f1659-e0d2-4c51-9c21-7b1dbf14d174">Tjeklister</Kategori><Aktiv_x003f_ xmlns="$ListId:Delte dokumenter;">true</Aktiv_x003f_></documentManagement></p:properties>
</file>

<file path=customXml/item3.xml><?xml version="1.0" encoding="utf-8"?><ct:contentTypeSchema ct:_="" ma:_="" ma:contentTypeName="Dokument" ma:contentTypeID="0x0101008937DA5B39B306498356A3DE5FD0C648" ma:contentTypeVersion="4" ma:contentTypeDescription="Opret et nyt dokument." ma:contentTypeScope="" ma:versionID="22eb2e49d0efc387f46a2f83ef6bc86e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489e73c2f040c36d24b61a9f766da63b" ns2:_="" ns3:_="" ns4:_="" xmlns:xsd="http://www.w3.org/2001/XMLSchema" xmlns:xs="http://www.w3.org/2001/XMLSchema" xmlns:p="http://schemas.microsoft.com/office/2006/metadata/properties" xmlns:ns2="$ListId:Delte dokumenter;" xmlns:ns3="1c8f1659-e0d2-4c51-9c21-7b1dbf14d174" xmlns:ns4="http://schemas.microsoft.com/sharepoint/v4">
<xsd:import namespace="$ListId:Delte dokumenter;"/>
<xsd:import namespace="1c8f1659-e0d2-4c51-9c21-7b1dbf14d174"/>
<xsd:import namespace="http://schemas.microsoft.com/sharepoint/v4"/>
<xsd:element name="properties">
<xsd:complexType>
<xsd:sequence>
<xsd:element name="documentManagement">
<xsd:complexType>
<xsd:all>
<xsd:element ref="ns2:Aktiv_x003f_" minOccurs="0"/>
<xsd:element ref="ns3:Kategori" minOccurs="0"/>
<xsd:element ref="ns4:IconOverlay" minOccurs="0"/>
</xsd:all>
</xsd:complexType>
</xsd:element>
</xsd:sequence>
</xsd:complexType>
</xsd:element>
</xsd:schema>
<xsd:schema targetNamespace="$ListId:Delte dokumenter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ktiv_x003f_" ma:index="8" nillable="true" ma:displayName="Aktiv?" ma:default="1" ma:description="Markering fjernes hvis dokumentet ikke længere er validt." ma:internalName="Aktiv_x003f_">
<xsd:simpleType>
<xsd:restriction base="dms:Boolean"/>
</xsd:simpleType>
</xsd:element>
</xsd:schema>
<xsd:schema targetNamespace="1c8f1659-e0d2-4c51-9c21-7b1dbf14d17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Kategori" ma:index="9" nillable="true" ma:displayName="Kategori" ma:format="Dropdown" ma:internalName="Kategori">
<xsd:simpleType>
<xsd:restriction base="dms:Choice">
<xsd:enumeration value="Øvrigt"/>
<xsd:enumeration value="Model"/>
<xsd:enumeration value="Porteføljestyring"/>
<xsd:enumeration value="Process"/>
<xsd:enumeration value="Ressourcestyring"/>
<xsd:enumeration value="Roller"/>
<xsd:enumeration value="Tjeklister"/>
<xsd:enumeration value="Udbud"/>
<xsd:enumeration value="Vejledninger"/>
<xsd:enumeration value="Guidelines for dokumentation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0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Indholdstype"/>
<xsd:element ref="dc:title" maxOccurs="1" ma:index="4" ma:displayName="Titel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5DBD-016D-4960-8A55-81C6A2581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0BDFA-B0CE-414A-AB68-EBA3C3AC4E71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1c8f1659-e0d2-4c51-9c21-7b1dbf14d17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$ListId:Delte dokumenter;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480584-49D2-419A-BFA1-5F6A12E6D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elte dokumenter;"/>
    <ds:schemaRef ds:uri="1c8f1659-e0d2-4c51-9c21-7b1dbf14d1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F3A54-77B8-4424-A243-BB9129E8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730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ndhedsdefinitioner og faresignaler</vt:lpstr>
    </vt:vector>
  </TitlesOfParts>
  <Company>Aarhus Universitet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hedsdefinitioner og faresignaler</dc:title>
  <dc:subject>Projektets sundhed</dc:subject>
  <dc:creator>Nanna Garner</dc:creator>
  <cp:lastModifiedBy>Karen Bjorholm Viberg</cp:lastModifiedBy>
  <cp:revision>2</cp:revision>
  <dcterms:created xsi:type="dcterms:W3CDTF">2017-07-13T12:14:00Z</dcterms:created>
  <dcterms:modified xsi:type="dcterms:W3CDTF">2017-07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8937DA5B39B306498356A3DE5FD0C648</vt:lpwstr>
  </property>
  <property fmtid="{D5CDD505-2E9C-101B-9397-08002B2CF9AE}" pid="4" name="Opdateret dato">
    <vt:filetime>2015-08-27T22:00:00Z</vt:filetime>
  </property>
</Properties>
</file>